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34632273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5D5507A1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5D5507A1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5D5507A1">
        <w:rPr>
          <w:rFonts w:ascii="Arial" w:eastAsia="Arial" w:hAnsi="Arial" w:cs="Arial"/>
          <w:b/>
          <w:bCs/>
          <w:sz w:val="24"/>
          <w:szCs w:val="24"/>
        </w:rPr>
        <w:t xml:space="preserve"> o dofinansowanie Projektu rozliczanego za pomocą kwot ryczałtowych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0365" w14:textId="77777777" w:rsidR="00F06F14" w:rsidRDefault="00F06F14" w:rsidP="00DC389A">
      <w:pPr>
        <w:spacing w:after="0" w:line="240" w:lineRule="auto"/>
      </w:pPr>
      <w:r>
        <w:separator/>
      </w:r>
    </w:p>
  </w:endnote>
  <w:endnote w:type="continuationSeparator" w:id="0">
    <w:p w14:paraId="3FD89BA1" w14:textId="77777777" w:rsidR="00F06F14" w:rsidRDefault="00F06F14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2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0C831" w14:textId="72E4B932" w:rsidR="007E3A1F" w:rsidRDefault="007E3A1F">
            <w:pPr>
              <w:pStyle w:val="Stopka"/>
              <w:jc w:val="right"/>
            </w:pPr>
            <w:r w:rsidRPr="007E3A1F">
              <w:rPr>
                <w:rFonts w:ascii="Arial" w:hAnsi="Arial" w:cs="Arial"/>
              </w:rPr>
              <w:t xml:space="preserve">Strona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PAGE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  <w:r w:rsidRPr="007E3A1F">
              <w:rPr>
                <w:rFonts w:ascii="Arial" w:hAnsi="Arial" w:cs="Arial"/>
              </w:rPr>
              <w:t xml:space="preserve"> z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NUMPAGES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21E67D5" w14:textId="77777777" w:rsidR="007E3A1F" w:rsidRDefault="007E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8701" w14:textId="77777777" w:rsidR="00F06F14" w:rsidRDefault="00F06F14" w:rsidP="00DC389A">
      <w:pPr>
        <w:spacing w:after="0" w:line="240" w:lineRule="auto"/>
      </w:pPr>
      <w:r>
        <w:separator/>
      </w:r>
    </w:p>
  </w:footnote>
  <w:footnote w:type="continuationSeparator" w:id="0">
    <w:p w14:paraId="5199A5E8" w14:textId="77777777" w:rsidR="00F06F14" w:rsidRDefault="00F06F14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85B0A"/>
    <w:rsid w:val="000F473C"/>
    <w:rsid w:val="00250167"/>
    <w:rsid w:val="002B2D81"/>
    <w:rsid w:val="00356EA3"/>
    <w:rsid w:val="004D1161"/>
    <w:rsid w:val="005D55C4"/>
    <w:rsid w:val="00676163"/>
    <w:rsid w:val="007E3A1F"/>
    <w:rsid w:val="00852CAA"/>
    <w:rsid w:val="008E39EB"/>
    <w:rsid w:val="00935C38"/>
    <w:rsid w:val="00971044"/>
    <w:rsid w:val="009F4670"/>
    <w:rsid w:val="00A56D8F"/>
    <w:rsid w:val="00B72001"/>
    <w:rsid w:val="00B82D4F"/>
    <w:rsid w:val="00BA241E"/>
    <w:rsid w:val="00C00966"/>
    <w:rsid w:val="00C422E8"/>
    <w:rsid w:val="00D163A6"/>
    <w:rsid w:val="00DC389A"/>
    <w:rsid w:val="00E31AB1"/>
    <w:rsid w:val="00EC2155"/>
    <w:rsid w:val="00EF360E"/>
    <w:rsid w:val="00F06F14"/>
    <w:rsid w:val="00F241C1"/>
    <w:rsid w:val="02CA6FEB"/>
    <w:rsid w:val="5D5507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44B-B5E3-4FD0-B9AD-730FE7DA53F9}"/>
</file>

<file path=customXml/itemProps2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3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63D9-FC11-456E-9D2F-5BC6336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4</cp:revision>
  <cp:lastPrinted>2024-06-17T10:03:00Z</cp:lastPrinted>
  <dcterms:created xsi:type="dcterms:W3CDTF">2023-10-25T05:56:00Z</dcterms:created>
  <dcterms:modified xsi:type="dcterms:W3CDTF">2025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SiedzibaBeneficjenta">
    <vt:lpwstr>Bukowina Tatrzańska; Długa 144; 34-530 Bukowina Tatrzańska</vt:lpwstr>
  </property>
</Properties>
</file>